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CE38" w14:textId="56BDC3ED" w:rsidR="00491480" w:rsidRPr="0020228C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SCHEDA ANAGRAFICA</w:t>
      </w:r>
      <w:r w:rsidR="00A925AE" w:rsidRPr="0020228C">
        <w:rPr>
          <w:rFonts w:ascii="Times New Roman" w:hAnsi="Times New Roman" w:cs="Times New Roman"/>
          <w:b/>
          <w:sz w:val="24"/>
        </w:rPr>
        <w:t xml:space="preserve"> e TECNICA</w:t>
      </w:r>
    </w:p>
    <w:p w14:paraId="06855D8C" w14:textId="456283C6" w:rsidR="00491480" w:rsidRDefault="00491480" w:rsidP="00491480">
      <w:pPr>
        <w:pStyle w:val="Paragrafoelenc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20228C" w14:paraId="7DBF04A4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5F23DC1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20228C" w14:paraId="7AF498D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42200D0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4786018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CE96C1F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497536F" w14:textId="77777777" w:rsidR="0020228C" w:rsidRDefault="0020228C" w:rsidP="0091683B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0C68842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 xml:space="preserve">(Company </w:t>
            </w:r>
            <w:proofErr w:type="spellStart"/>
            <w:r>
              <w:t>Name</w:t>
            </w:r>
            <w:proofErr w:type="spellEnd"/>
            <w:r>
              <w:t>):</w:t>
            </w:r>
          </w:p>
        </w:tc>
        <w:tc>
          <w:tcPr>
            <w:tcW w:w="5380" w:type="dxa"/>
            <w:vAlign w:val="center"/>
          </w:tcPr>
          <w:p w14:paraId="20A24979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D39A7B3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71E58779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0D8B1F3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722F81B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7E33746" w14:textId="77777777" w:rsidR="0020228C" w:rsidRPr="00491480" w:rsidRDefault="0020228C" w:rsidP="0091683B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02CC499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3EE1D87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3911ABD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10BB7E6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15E234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0EF762B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5D953D5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10892D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37BD58C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50BC40A3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331FEB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0F5417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7BDCDD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FA9DAC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005482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35AD2D26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3D349DB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4239F0A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20228C" w14:paraId="59F94E1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BC5400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79374F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5D21EAA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4C36581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5BDF6FD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7FE662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08EF22E6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591A7B7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1F15730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5A0F627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2B0FFACE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5E487241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14E98964" w14:textId="77777777" w:rsidR="0020228C" w:rsidRDefault="0020228C" w:rsidP="0091683B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20228C" w14:paraId="467FCCB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C5418E8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614C485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124B1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FDDF25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70A67CE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548EEF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ED85CFE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2D7464B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1985454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A053B5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75C1A9B4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80BBCB9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BE7F0C1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C0C1EF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D21626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553CF6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B47DC0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</w:tbl>
    <w:p w14:paraId="7F20826F" w14:textId="77777777" w:rsidR="00B92B01" w:rsidRDefault="00B92B01" w:rsidP="00505ADC">
      <w:pPr>
        <w:rPr>
          <w:rFonts w:ascii="Times New Roman" w:hAnsi="Times New Roman" w:cs="Times New Roman"/>
        </w:rPr>
      </w:pPr>
    </w:p>
    <w:p w14:paraId="411B2D11" w14:textId="03B3B22D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0228C">
        <w:rPr>
          <w:rFonts w:ascii="Times New Roman" w:hAnsi="Times New Roman" w:cs="Times New Roman"/>
          <w:b/>
          <w:u w:val="single"/>
        </w:rPr>
        <w:t>Breve descrizione attività</w:t>
      </w:r>
      <w:r w:rsidR="00B92B01" w:rsidRPr="0020228C">
        <w:rPr>
          <w:rFonts w:ascii="Times New Roman" w:hAnsi="Times New Roman" w:cs="Times New Roman"/>
          <w:b/>
          <w:u w:val="single"/>
        </w:rPr>
        <w:t xml:space="preserve"> </w:t>
      </w:r>
      <w:r w:rsidR="0020228C" w:rsidRPr="0020228C">
        <w:rPr>
          <w:rFonts w:ascii="Times New Roman" w:hAnsi="Times New Roman" w:cs="Times New Roman"/>
          <w:b/>
          <w:u w:val="single"/>
        </w:rPr>
        <w:t xml:space="preserve">che attesti i requisiti di partecipazione all’Avviso (Punto 2 </w:t>
      </w:r>
      <w:r w:rsidR="0020228C" w:rsidRPr="0020228C">
        <w:rPr>
          <w:rFonts w:ascii="Times New Roman" w:hAnsi="Times New Roman" w:cs="Times New Roman"/>
          <w:b/>
          <w:i/>
          <w:u w:val="single"/>
        </w:rPr>
        <w:t>Soggetti ammessi a partecipare</w:t>
      </w:r>
      <w:r w:rsidR="0020228C" w:rsidRPr="0020228C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1"/>
      </w:r>
      <w:r w:rsidR="00B92B01" w:rsidRPr="0020228C">
        <w:rPr>
          <w:rFonts w:ascii="Times New Roman" w:hAnsi="Times New Roman" w:cs="Times New Roman"/>
          <w:b/>
          <w:u w:val="single"/>
        </w:rPr>
        <w:t>)</w:t>
      </w:r>
      <w:r w:rsidRPr="0020228C">
        <w:rPr>
          <w:rFonts w:ascii="Times New Roman" w:hAnsi="Times New Roman" w:cs="Times New Roman"/>
          <w:b/>
          <w:u w:val="single"/>
        </w:rPr>
        <w:t>:</w:t>
      </w:r>
      <w:r w:rsidRPr="00226C0A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37E9F493" w14:textId="50050CCF" w:rsidR="00E77A7E" w:rsidRPr="0020228C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lastRenderedPageBreak/>
        <w:t>DATI PER L’ATTRIBUZIONE DEI PUNTEGGI DI CUI AL PUNTO 5 DELL’AVVISO</w:t>
      </w:r>
    </w:p>
    <w:p w14:paraId="4B9B1827" w14:textId="77777777" w:rsidR="0020228C" w:rsidRDefault="0020228C" w:rsidP="00E77A7E">
      <w:pPr>
        <w:rPr>
          <w:rFonts w:ascii="Times New Roman" w:hAnsi="Times New Roman" w:cs="Times New Roman"/>
          <w:b/>
        </w:rPr>
      </w:pPr>
    </w:p>
    <w:p w14:paraId="3ADC251E" w14:textId="44E5C021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20228C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1</w:t>
            </w:r>
          </w:p>
        </w:tc>
        <w:tc>
          <w:tcPr>
            <w:tcW w:w="3083" w:type="dxa"/>
          </w:tcPr>
          <w:p w14:paraId="1B2DF84A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2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7C2C271F" w14:textId="77777777" w:rsidR="0020228C" w:rsidRPr="00F36645" w:rsidRDefault="0020228C" w:rsidP="0020228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367A42E3" w14:textId="77777777" w:rsidR="000F0677" w:rsidRDefault="000F0677" w:rsidP="008A0FEC">
      <w:pPr>
        <w:ind w:left="360"/>
        <w:rPr>
          <w:rFonts w:ascii="Times New Roman" w:hAnsi="Times New Roman" w:cs="Times New Roman"/>
        </w:rPr>
      </w:pP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1AA08F" w14:textId="43DC0D73" w:rsidR="0010128A" w:rsidRDefault="0010128A" w:rsidP="008A0FEC">
      <w:pPr>
        <w:rPr>
          <w:rFonts w:ascii="Times New Roman" w:hAnsi="Times New Roman" w:cs="Times New Roman"/>
        </w:rPr>
      </w:pPr>
    </w:p>
    <w:p w14:paraId="210610F4" w14:textId="00C53491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157A4D40" w14:textId="77777777" w:rsidR="0020228C" w:rsidRPr="008A0FEC" w:rsidRDefault="0020228C" w:rsidP="0020228C">
      <w:pPr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  <w:b/>
        </w:rPr>
        <w:t>Informativa sulla privacy – DGPR n. 679/2016</w:t>
      </w:r>
    </w:p>
    <w:p w14:paraId="0FF24CDF" w14:textId="77777777" w:rsidR="0020228C" w:rsidRPr="00E77A7E" w:rsidRDefault="0020228C" w:rsidP="0020228C">
      <w:pPr>
        <w:jc w:val="both"/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</w:rPr>
        <w:t>Autorizzo il Dipartimento S</w:t>
      </w:r>
      <w:r>
        <w:rPr>
          <w:rFonts w:ascii="Times New Roman" w:hAnsi="Times New Roman" w:cs="Times New Roman"/>
        </w:rPr>
        <w:t xml:space="preserve">viluppo Economico – Turismo DPH, </w:t>
      </w:r>
      <w:r w:rsidRPr="00505ADC">
        <w:rPr>
          <w:rFonts w:ascii="Times New Roman" w:hAnsi="Times New Roman" w:cs="Times New Roman"/>
        </w:rPr>
        <w:t>Servizio Programmazione e Promozione Turistica e Sportiva DPH001 all’ins</w:t>
      </w:r>
      <w:r>
        <w:rPr>
          <w:rFonts w:ascii="Times New Roman" w:hAnsi="Times New Roman" w:cs="Times New Roman"/>
        </w:rPr>
        <w:t xml:space="preserve">erimento nei propri elenchi dei </w:t>
      </w:r>
      <w:r w:rsidRPr="00505ADC">
        <w:rPr>
          <w:rFonts w:ascii="Times New Roman" w:hAnsi="Times New Roman" w:cs="Times New Roman"/>
        </w:rPr>
        <w:t>dati da me forniti ed al trattamento degli stessi ai soli fini gestionali, statisti</w:t>
      </w:r>
      <w:r>
        <w:rPr>
          <w:rFonts w:ascii="Times New Roman" w:hAnsi="Times New Roman" w:cs="Times New Roman"/>
        </w:rPr>
        <w:t xml:space="preserve">ci, commerciali e promozionali, </w:t>
      </w:r>
      <w:r w:rsidRPr="00505ADC">
        <w:rPr>
          <w:rFonts w:ascii="Times New Roman" w:hAnsi="Times New Roman" w:cs="Times New Roman"/>
        </w:rPr>
        <w:t>secon</w:t>
      </w:r>
      <w:r>
        <w:rPr>
          <w:rFonts w:ascii="Times New Roman" w:hAnsi="Times New Roman" w:cs="Times New Roman"/>
        </w:rPr>
        <w:t xml:space="preserve">do quanto stabilito dal DGPR n. </w:t>
      </w:r>
      <w:r w:rsidRPr="00E77A7E">
        <w:rPr>
          <w:rFonts w:ascii="Times New Roman" w:hAnsi="Times New Roman" w:cs="Times New Roman"/>
        </w:rPr>
        <w:t>679/2016.</w:t>
      </w:r>
    </w:p>
    <w:p w14:paraId="5D7BB877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6E608292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077E16F9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20228C" w:rsidRPr="00CE6D7A" w14:paraId="2F5118DE" w14:textId="77777777" w:rsidTr="0091683B">
        <w:trPr>
          <w:trHeight w:val="729"/>
          <w:jc w:val="center"/>
        </w:trPr>
        <w:tc>
          <w:tcPr>
            <w:tcW w:w="3979" w:type="dxa"/>
            <w:hideMark/>
          </w:tcPr>
          <w:p w14:paraId="0B4412B8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4D8EE287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7D952C08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EC72AB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19BD7E7A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15A9CE5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E5C8B2F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2"/>
            </w:r>
          </w:p>
          <w:p w14:paraId="2F5465CA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3D1B672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5533D43D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620EF6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E4D54D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41D7ADF5" w14:textId="77777777" w:rsidR="0020228C" w:rsidRPr="00FE7473" w:rsidRDefault="0020228C" w:rsidP="0020228C">
      <w:pPr>
        <w:rPr>
          <w:rFonts w:ascii="Times New Roman" w:hAnsi="Times New Roman" w:cs="Times New Roman"/>
          <w:sz w:val="20"/>
          <w:szCs w:val="20"/>
        </w:rPr>
      </w:pPr>
    </w:p>
    <w:p w14:paraId="2AF5D94D" w14:textId="77777777" w:rsidR="0064176F" w:rsidRPr="00034768" w:rsidRDefault="0064176F" w:rsidP="00FE5ABC">
      <w:pPr>
        <w:spacing w:after="0" w:line="276" w:lineRule="auto"/>
        <w:rPr>
          <w:rFonts w:ascii="Times New Roman" w:hAnsi="Times New Roman" w:cs="Times New Roman"/>
        </w:rPr>
      </w:pPr>
    </w:p>
    <w:p w14:paraId="6F57721B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17770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298407" w14:textId="77777777" w:rsidR="005A4C58" w:rsidRPr="00034768" w:rsidRDefault="005A4C58" w:rsidP="00FE5AB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2BADBF4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03E6F9" w14:textId="28724C0B" w:rsidR="009257F2" w:rsidRDefault="009257F2" w:rsidP="00FE5ABC">
      <w:pPr>
        <w:spacing w:after="0" w:line="276" w:lineRule="auto"/>
        <w:rPr>
          <w:rFonts w:ascii="Times New Roman" w:hAnsi="Times New Roman" w:cs="Times New Roman"/>
        </w:rPr>
      </w:pPr>
    </w:p>
    <w:p w14:paraId="4599DEC0" w14:textId="3B033B66" w:rsidR="008A0FEC" w:rsidRDefault="008A0FEC" w:rsidP="00FE5ABC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F6D5F" w14:textId="77777777" w:rsidR="00153F59" w:rsidRDefault="00153F59" w:rsidP="005C471D">
      <w:pPr>
        <w:spacing w:after="0" w:line="240" w:lineRule="auto"/>
      </w:pPr>
      <w:r>
        <w:separator/>
      </w:r>
    </w:p>
  </w:endnote>
  <w:endnote w:type="continuationSeparator" w:id="0">
    <w:p w14:paraId="38131968" w14:textId="77777777" w:rsidR="00153F59" w:rsidRDefault="00153F59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37E43" w14:textId="77777777" w:rsidR="00153F59" w:rsidRDefault="00153F59" w:rsidP="005C471D">
      <w:pPr>
        <w:spacing w:after="0" w:line="240" w:lineRule="auto"/>
      </w:pPr>
      <w:r>
        <w:separator/>
      </w:r>
    </w:p>
  </w:footnote>
  <w:footnote w:type="continuationSeparator" w:id="0">
    <w:p w14:paraId="66EF9654" w14:textId="77777777" w:rsidR="00153F59" w:rsidRDefault="00153F59" w:rsidP="005C471D">
      <w:pPr>
        <w:spacing w:after="0" w:line="240" w:lineRule="auto"/>
      </w:pPr>
      <w:r>
        <w:continuationSeparator/>
      </w:r>
    </w:p>
  </w:footnote>
  <w:footnote w:id="1">
    <w:p w14:paraId="43C34B09" w14:textId="2F2B24A1" w:rsidR="0020228C" w:rsidRPr="0020228C" w:rsidRDefault="0020228C" w:rsidP="0020228C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20228C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20228C">
        <w:rPr>
          <w:rFonts w:ascii="Times New Roman" w:hAnsi="Times New Roman" w:cs="Times New Roman"/>
          <w:sz w:val="22"/>
          <w:szCs w:val="22"/>
        </w:rPr>
        <w:t xml:space="preserve"> </w:t>
      </w:r>
      <w:r w:rsidRPr="0020228C">
        <w:rPr>
          <w:rFonts w:ascii="Times New Roman" w:hAnsi="Times New Roman" w:cs="Times New Roman"/>
          <w:b/>
          <w:sz w:val="20"/>
          <w:szCs w:val="22"/>
        </w:rPr>
        <w:t>P.to 2.1 dell’Avviso:</w:t>
      </w:r>
      <w:r w:rsidRPr="0020228C">
        <w:rPr>
          <w:rFonts w:ascii="Times New Roman" w:hAnsi="Times New Roman" w:cs="Times New Roman"/>
          <w:sz w:val="20"/>
          <w:szCs w:val="22"/>
        </w:rPr>
        <w:t xml:space="preserve"> </w:t>
      </w:r>
      <w:r w:rsidR="00E970EE">
        <w:rPr>
          <w:rFonts w:ascii="Times New Roman" w:hAnsi="Times New Roman" w:cs="Times New Roman"/>
          <w:i/>
          <w:sz w:val="20"/>
          <w:szCs w:val="22"/>
        </w:rPr>
        <w:t xml:space="preserve">2.1 </w:t>
      </w:r>
      <w:r w:rsidR="00E970EE" w:rsidRPr="00E970EE">
        <w:rPr>
          <w:rFonts w:ascii="Times New Roman" w:hAnsi="Times New Roman" w:cs="Times New Roman"/>
          <w:i/>
          <w:sz w:val="20"/>
          <w:szCs w:val="22"/>
        </w:rPr>
        <w:t xml:space="preserve">Possono partecipare al presente Avviso i seguenti soggetti: </w:t>
      </w:r>
      <w:r w:rsidR="00B878BC" w:rsidRPr="00B878BC">
        <w:rPr>
          <w:rFonts w:ascii="Times New Roman" w:hAnsi="Times New Roman" w:cs="Times New Roman"/>
          <w:i/>
          <w:sz w:val="20"/>
          <w:szCs w:val="22"/>
        </w:rPr>
        <w:t>le aziende e le associazioni/consorzi del comparto turistico nonché i soggetti istituzionali che abbiano come fine statutario la valorizzazione e la promozione del territorio mediante gli strumenti degli itinerari del turismo all’aria aperta</w:t>
      </w:r>
      <w:bookmarkStart w:id="0" w:name="_GoBack"/>
      <w:bookmarkEnd w:id="0"/>
      <w:r w:rsidRPr="00E970EE">
        <w:rPr>
          <w:rFonts w:ascii="Times New Roman" w:hAnsi="Times New Roman" w:cs="Times New Roman"/>
          <w:bCs/>
          <w:sz w:val="20"/>
          <w:szCs w:val="22"/>
        </w:rPr>
        <w:t>;</w:t>
      </w:r>
      <w:r w:rsidRPr="0020228C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</w:p>
    <w:p w14:paraId="1FC72903" w14:textId="7A89F94C" w:rsidR="0020228C" w:rsidRDefault="0020228C">
      <w:pPr>
        <w:pStyle w:val="Testonotaapidipagina"/>
      </w:pPr>
    </w:p>
  </w:footnote>
  <w:footnote w:id="2">
    <w:p w14:paraId="0A3978AF" w14:textId="77777777" w:rsidR="0020228C" w:rsidRDefault="0020228C" w:rsidP="002022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7473">
        <w:rPr>
          <w:rFonts w:ascii="Times New Roman" w:hAnsi="Times New Roman" w:cs="Times New Roman"/>
        </w:rPr>
        <w:t>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3DED" w14:textId="092AEBBC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1"/>
    <w:rsid w:val="00004CEB"/>
    <w:rsid w:val="0002335B"/>
    <w:rsid w:val="00034768"/>
    <w:rsid w:val="00055C69"/>
    <w:rsid w:val="000825AE"/>
    <w:rsid w:val="000950C6"/>
    <w:rsid w:val="000B5BC6"/>
    <w:rsid w:val="000F0677"/>
    <w:rsid w:val="0010128A"/>
    <w:rsid w:val="0012670A"/>
    <w:rsid w:val="00153F59"/>
    <w:rsid w:val="001C5600"/>
    <w:rsid w:val="001E56F8"/>
    <w:rsid w:val="0020228C"/>
    <w:rsid w:val="00225AC1"/>
    <w:rsid w:val="00226C0A"/>
    <w:rsid w:val="002420B2"/>
    <w:rsid w:val="00274FA3"/>
    <w:rsid w:val="002C302B"/>
    <w:rsid w:val="00312FD1"/>
    <w:rsid w:val="00390F45"/>
    <w:rsid w:val="003C6686"/>
    <w:rsid w:val="003F7D59"/>
    <w:rsid w:val="00402AA9"/>
    <w:rsid w:val="00455DE3"/>
    <w:rsid w:val="00462D38"/>
    <w:rsid w:val="00491480"/>
    <w:rsid w:val="00505ADC"/>
    <w:rsid w:val="00537C36"/>
    <w:rsid w:val="00591E02"/>
    <w:rsid w:val="005A4C58"/>
    <w:rsid w:val="005C471D"/>
    <w:rsid w:val="006409E2"/>
    <w:rsid w:val="0064176F"/>
    <w:rsid w:val="00675A20"/>
    <w:rsid w:val="00703874"/>
    <w:rsid w:val="00743C4C"/>
    <w:rsid w:val="00760C1D"/>
    <w:rsid w:val="00774105"/>
    <w:rsid w:val="007D60C6"/>
    <w:rsid w:val="00816190"/>
    <w:rsid w:val="00861FA2"/>
    <w:rsid w:val="0089726F"/>
    <w:rsid w:val="008A0FEC"/>
    <w:rsid w:val="008C5F08"/>
    <w:rsid w:val="009257F2"/>
    <w:rsid w:val="00991360"/>
    <w:rsid w:val="00995FAC"/>
    <w:rsid w:val="009B3D6C"/>
    <w:rsid w:val="009B76C1"/>
    <w:rsid w:val="009F7C19"/>
    <w:rsid w:val="00A055AF"/>
    <w:rsid w:val="00A06668"/>
    <w:rsid w:val="00A74917"/>
    <w:rsid w:val="00A90D15"/>
    <w:rsid w:val="00A925AE"/>
    <w:rsid w:val="00B76BA3"/>
    <w:rsid w:val="00B878BC"/>
    <w:rsid w:val="00B92B01"/>
    <w:rsid w:val="00B95D35"/>
    <w:rsid w:val="00BB29D6"/>
    <w:rsid w:val="00BD0B5A"/>
    <w:rsid w:val="00BD3FDA"/>
    <w:rsid w:val="00C33CBB"/>
    <w:rsid w:val="00C42EF4"/>
    <w:rsid w:val="00C61E9D"/>
    <w:rsid w:val="00C8251E"/>
    <w:rsid w:val="00CE6D7A"/>
    <w:rsid w:val="00CF32B0"/>
    <w:rsid w:val="00D113D2"/>
    <w:rsid w:val="00D274EA"/>
    <w:rsid w:val="00D31297"/>
    <w:rsid w:val="00D42742"/>
    <w:rsid w:val="00D810AC"/>
    <w:rsid w:val="00DE6B47"/>
    <w:rsid w:val="00E03D82"/>
    <w:rsid w:val="00E77A7E"/>
    <w:rsid w:val="00E91587"/>
    <w:rsid w:val="00E970EE"/>
    <w:rsid w:val="00EF367E"/>
    <w:rsid w:val="00F014B7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9CE0-2C3D-47AC-940A-6F3B0F8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inzia Liberatore</cp:lastModifiedBy>
  <cp:revision>3</cp:revision>
  <cp:lastPrinted>2021-09-06T15:07:00Z</cp:lastPrinted>
  <dcterms:created xsi:type="dcterms:W3CDTF">2024-03-20T12:15:00Z</dcterms:created>
  <dcterms:modified xsi:type="dcterms:W3CDTF">2024-04-08T09:41:00Z</dcterms:modified>
</cp:coreProperties>
</file>